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2749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</w:tr>
      <w:tr w:rsidR="00A2749A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</w:tr>
      <w:tr w:rsidR="00A2749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2749A" w:rsidRPr="00544674" w:rsidRDefault="00A2749A" w:rsidP="00A27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</w:tr>
      <w:tr w:rsidR="00A2749A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</w:tr>
      <w:tr w:rsidR="00A2749A" w:rsidRPr="00A22176" w:rsidTr="009B3CCE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2749A" w:rsidRPr="0090075B" w:rsidRDefault="00A2749A" w:rsidP="00A2749A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A715C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A715C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A715C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A2749A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A715C3" w:rsidP="00C7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A2749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53B6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</w:tr>
      <w:tr w:rsidR="00A2749A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90075B" w:rsidRDefault="00A2749A" w:rsidP="00A2749A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</w:tr>
      <w:tr w:rsidR="00A2749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2749A" w:rsidRPr="00544674" w:rsidRDefault="00A2749A" w:rsidP="00A27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Pr="008717C1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853B61" w:rsidRDefault="00A2749A" w:rsidP="00A2749A">
            <w:pPr>
              <w:rPr>
                <w:sz w:val="18"/>
                <w:szCs w:val="18"/>
              </w:rPr>
            </w:pPr>
          </w:p>
        </w:tc>
      </w:tr>
      <w:tr w:rsidR="00A2749A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2749A" w:rsidRPr="0090075B" w:rsidRDefault="00A2749A" w:rsidP="00A2749A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A2749A" w:rsidRPr="00370735" w:rsidRDefault="00A2749A" w:rsidP="00A2749A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A2749A" w:rsidRPr="00370735" w:rsidRDefault="00A2749A" w:rsidP="00A2749A">
            <w:pPr>
              <w:rPr>
                <w:sz w:val="12"/>
                <w:szCs w:val="12"/>
              </w:rPr>
            </w:pPr>
          </w:p>
        </w:tc>
      </w:tr>
      <w:tr w:rsidR="00A2749A" w:rsidRPr="00A22176" w:rsidTr="008A50C7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2749A" w:rsidRPr="0090075B" w:rsidRDefault="00A2749A" w:rsidP="00A2749A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A" w:rsidRDefault="00A2749A" w:rsidP="00A2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2749A" w:rsidRPr="00A22176" w:rsidRDefault="00A2749A" w:rsidP="00A2749A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A715C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A715C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A715C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A2749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A2749A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A715C3" w:rsidP="00C7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202D96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DC4A0A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A715C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A715C3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bookmarkStart w:id="0" w:name="_GoBack"/>
      <w:bookmarkEnd w:id="0"/>
      <w:r w:rsidR="00A715C3">
        <w:rPr>
          <w:b/>
          <w:sz w:val="22"/>
          <w:szCs w:val="22"/>
          <w:u w:val="single"/>
        </w:rPr>
        <w:t>71 5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96" w:rsidRDefault="00467D96">
      <w:r>
        <w:separator/>
      </w:r>
    </w:p>
  </w:endnote>
  <w:endnote w:type="continuationSeparator" w:id="0">
    <w:p w:rsidR="00467D96" w:rsidRDefault="0046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96" w:rsidRDefault="00467D96">
      <w:r>
        <w:separator/>
      </w:r>
    </w:p>
  </w:footnote>
  <w:footnote w:type="continuationSeparator" w:id="0">
    <w:p w:rsidR="00467D96" w:rsidRDefault="0046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3D4C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2D96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C76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73A10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67D96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939FF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2749A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15C3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8FF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155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06D9"/>
    <w:rsid w:val="00DB4394"/>
    <w:rsid w:val="00DC0C92"/>
    <w:rsid w:val="00DC0E05"/>
    <w:rsid w:val="00DC1DA2"/>
    <w:rsid w:val="00DC3CCD"/>
    <w:rsid w:val="00DC4A0A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1E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AFD4-4BAC-432F-88CF-B97EF26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19-08-09T09:28:00Z</dcterms:created>
  <dcterms:modified xsi:type="dcterms:W3CDTF">2022-02-21T13:21:00Z</dcterms:modified>
</cp:coreProperties>
</file>